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BB6042" w:rsidRDefault="00366E40" w:rsidP="003F21BC">
            <w:r>
              <w:rPr>
                <w:b/>
              </w:rPr>
              <w:t>Septiembre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366E40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366E40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366E40" w:rsidP="009763CA">
            <w:r>
              <w:t>Septiembre</w:t>
            </w:r>
            <w:r w:rsidR="009829AB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366E40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9829AB" w:rsidRDefault="00366E40" w:rsidP="009829AB">
            <w:r>
              <w:t>Septiembre</w:t>
            </w:r>
            <w:r w:rsidR="009829AB" w:rsidRPr="003C0539">
              <w:t xml:space="preserve"> 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366E40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366E40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366E40" w:rsidP="009829AB">
            <w:r>
              <w:t>Septiembre</w:t>
            </w:r>
            <w:r w:rsidR="009829AB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366E40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366E40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366E40">
            <w:r>
              <w:t>Septiembre</w:t>
            </w:r>
            <w:r w:rsidR="001F76A9" w:rsidRPr="00437967">
              <w:t xml:space="preserve"> 2017</w:t>
            </w:r>
          </w:p>
          <w:p w:rsidR="003A7A70" w:rsidRDefault="003A7A70"/>
          <w:p w:rsidR="003A7A70" w:rsidRDefault="003A7A70"/>
          <w:p w:rsidR="003A7A70" w:rsidRDefault="00366E40">
            <w:r>
              <w:t>Septiembre</w:t>
            </w:r>
            <w:r w:rsidR="009829AB" w:rsidRPr="00437967">
              <w:t xml:space="preserve"> </w:t>
            </w:r>
            <w:r w:rsidR="00B542F5" w:rsidRPr="00437967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366E40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366E40">
            <w:r>
              <w:t>Septiembr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366E40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366E40" w:rsidP="00B542F5">
            <w:r>
              <w:t>Septiembre</w:t>
            </w:r>
            <w:r w:rsidR="009829AB"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366E40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366E40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366E40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366E40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366E40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366E40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366E40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366E40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6E40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6E40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6E40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366E40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6E40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6E40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366E40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366E40" w:rsidP="009829AB">
            <w:r>
              <w:t>Septiembre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366E40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366E40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366E40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lastRenderedPageBreak/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6E40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9829AB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6E40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6E40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6E40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366E40" w:rsidP="00366E40">
            <w:r>
              <w:t>Septiembr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6E40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6E40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66E40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6E40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66E40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366E40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366E40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366E40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366E40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lastRenderedPageBreak/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366E40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2D57DC" w:rsidP="002D57DC">
            <w:hyperlink r:id="rId54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2D57DC" w:rsidP="002D57DC">
            <w:r>
              <w:t>Septiembre</w:t>
            </w:r>
            <w:r w:rsidRPr="00437967">
              <w:t xml:space="preserve"> 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2D57DC" w:rsidP="002D57DC">
            <w:hyperlink r:id="rId5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2D57DC" w:rsidP="002D57DC">
            <w:r>
              <w:t xml:space="preserve">Septiembre </w:t>
            </w:r>
            <w:r w:rsidRPr="00437967">
              <w:t>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366E40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B542F5" w:rsidRDefault="00366E40" w:rsidP="00B542F5">
            <w:r>
              <w:t xml:space="preserve">Septiembre </w:t>
            </w:r>
            <w:r w:rsidR="00B542F5" w:rsidRPr="00437967">
              <w:t>2017</w:t>
            </w:r>
          </w:p>
          <w:p w:rsidR="003F21BC" w:rsidRPr="00A76B8A" w:rsidRDefault="003F21BC" w:rsidP="003F21BC">
            <w:pPr>
              <w:jc w:val="center"/>
            </w:pP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366E40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B542F5" w:rsidRDefault="00366E40" w:rsidP="00B542F5">
            <w:r>
              <w:t xml:space="preserve">Septiembre </w:t>
            </w:r>
            <w:r w:rsidR="00B542F5" w:rsidRPr="00437967">
              <w:t>2017</w:t>
            </w:r>
          </w:p>
          <w:p w:rsidR="003C32C7" w:rsidRPr="00A76B8A" w:rsidRDefault="003C32C7" w:rsidP="003F21BC">
            <w:pPr>
              <w:jc w:val="center"/>
            </w:pP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366E40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366E40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366E40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66E40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66E40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366E40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366E40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366E40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366E40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366E40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366E40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366E40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366E40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366E40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366E40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366E40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366E40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 w:rsidRPr="00366E40">
              <w:t>Septiembre</w:t>
            </w:r>
            <w:r w:rsidR="00B542F5" w:rsidRPr="00366E40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366E40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366E40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366E40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366E40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366E40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366E40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366E40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5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6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1F76A9" w:rsidRDefault="00366E40" w:rsidP="00EB74EB">
            <w:hyperlink r:id="rId83" w:anchor="1459364138545-c6ae8655-3e3c" w:history="1">
              <w:r w:rsidR="003A4ED8" w:rsidRPr="00C243F6">
                <w:rPr>
                  <w:rStyle w:val="Hipervnculo"/>
                </w:rPr>
                <w:t>http://transparencia.amet.gob.do/presupuestos/#1459364138545-c6ae8655-3e3c</w:t>
              </w:r>
            </w:hyperlink>
          </w:p>
          <w:p w:rsidR="003A4ED8" w:rsidRDefault="003A4ED8" w:rsidP="00EB74EB"/>
          <w:p w:rsidR="003A4ED8" w:rsidRDefault="00366E40" w:rsidP="00EB74EB">
            <w:hyperlink r:id="rId84" w:anchor="1459364138844-ead5d87d-1f86" w:history="1">
              <w:r w:rsidR="003A4ED8" w:rsidRPr="00C243F6">
                <w:rPr>
                  <w:rStyle w:val="Hipervnculo"/>
                </w:rPr>
                <w:t>http://transparencia.amet.gob.do/presupuestos/#1459364138844-ead5d87d-1f86</w:t>
              </w:r>
            </w:hyperlink>
          </w:p>
          <w:p w:rsidR="003A4ED8" w:rsidRDefault="003A4ED8" w:rsidP="00EB74EB"/>
          <w:p w:rsidR="003A4ED8" w:rsidRDefault="00366E40" w:rsidP="00EB74EB">
            <w:hyperlink r:id="rId85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0</w:t>
            </w:r>
            <w:r w:rsidR="001F76A9" w:rsidRPr="000F04A2">
              <w:rPr>
                <w:b/>
              </w:rPr>
              <w:t>:</w:t>
            </w:r>
          </w:p>
          <w:p w:rsidR="00745071" w:rsidRDefault="00366E40" w:rsidP="00EB74EB">
            <w:pPr>
              <w:shd w:val="clear" w:color="auto" w:fill="FFFFFF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08405-956b8ef5-9461</w:t>
              </w:r>
            </w:hyperlink>
          </w:p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</w:t>
            </w:r>
            <w:r w:rsidR="001F76A9" w:rsidRPr="00EB74EB">
              <w:rPr>
                <w:b/>
              </w:rPr>
              <w:t>:</w:t>
            </w:r>
          </w:p>
          <w:p w:rsidR="00745071" w:rsidRPr="00EB74EB" w:rsidRDefault="00366E40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3244038-18b41044-9c04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2:</w:t>
            </w:r>
          </w:p>
          <w:p w:rsidR="00745071" w:rsidRPr="00745071" w:rsidRDefault="00366E40" w:rsidP="00EB74EB">
            <w:pPr>
              <w:shd w:val="clear" w:color="auto" w:fill="FFFFFF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8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2751102-e88eff7e-7c1e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745071" w:rsidRDefault="00366E40" w:rsidP="00EB74EB">
            <w:pPr>
              <w:shd w:val="clear" w:color="auto" w:fill="FFFFFF"/>
              <w:rPr>
                <w:b/>
              </w:rPr>
            </w:pPr>
            <w:hyperlink r:id="rId89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54741-e8d00dbb-4867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745071" w:rsidRPr="00745071" w:rsidRDefault="00366E40" w:rsidP="00EB74EB">
            <w:pPr>
              <w:shd w:val="clear" w:color="auto" w:fill="FFFFFF"/>
            </w:pPr>
            <w:hyperlink r:id="rId90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82215-617e8050-1d32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366E40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95237-22311ef7-e18a</w:t>
              </w:r>
            </w:hyperlink>
          </w:p>
          <w:p w:rsidR="00745071" w:rsidRDefault="00745071" w:rsidP="0074507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45071" w:rsidRDefault="00366E40" w:rsidP="00745071">
            <w:pPr>
              <w:shd w:val="clear" w:color="auto" w:fill="FFFFFF"/>
              <w:rPr>
                <w:b/>
              </w:rPr>
            </w:pPr>
            <w:hyperlink r:id="rId92" w:history="1">
              <w:r w:rsidR="00745071" w:rsidRPr="00745071">
                <w:rPr>
                  <w:rStyle w:val="Hipervnculo"/>
                  <w:b/>
                </w:rPr>
                <w:t>https://transparencia.amet.gob.do/nomina-de-empleados/#1460061097842-3ef4df2c-c3af</w:t>
              </w:r>
            </w:hyperlink>
          </w:p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366E40" w:rsidP="00EB74EB">
            <w:pPr>
              <w:shd w:val="clear" w:color="auto" w:fill="FFFFFF"/>
              <w:rPr>
                <w:b/>
              </w:rPr>
            </w:pPr>
            <w:hyperlink r:id="rId93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lastRenderedPageBreak/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366E40" w:rsidP="003F21BC">
            <w:hyperlink r:id="rId94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366E40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366E40" w:rsidP="003F21BC">
            <w:hyperlink r:id="rId96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366E40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7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B542F5" w:rsidRDefault="00366E40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366E4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9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B542F5" w:rsidRDefault="002D57DC" w:rsidP="00B542F5">
            <w:r>
              <w:t xml:space="preserve">Septiembre </w:t>
            </w:r>
            <w:r w:rsidR="00B542F5" w:rsidRPr="00437967">
              <w:t>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366E4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iembre</w:t>
            </w:r>
            <w:r w:rsidR="00C5157B">
              <w:t xml:space="preserve"> </w:t>
            </w:r>
            <w:r w:rsidR="00C5157B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66E40" w:rsidP="00614FF3">
            <w:pPr>
              <w:shd w:val="clear" w:color="auto" w:fill="FFFFFF"/>
              <w:spacing w:after="60" w:line="300" w:lineRule="atLeast"/>
            </w:pPr>
            <w:hyperlink r:id="rId101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iem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366E40" w:rsidP="003F21BC">
            <w:hyperlink r:id="rId102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366E4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3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 .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366E40" w:rsidP="00E475FF">
            <w:pPr>
              <w:shd w:val="clear" w:color="auto" w:fill="FFFFFF"/>
              <w:spacing w:after="60" w:line="300" w:lineRule="atLeast"/>
            </w:pPr>
            <w:hyperlink r:id="rId104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366E40" w:rsidP="003F21BC">
            <w:hyperlink r:id="rId105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366E40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366E40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366E40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366E40" w:rsidP="003F21BC">
            <w:hyperlink r:id="rId109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366E40" w:rsidP="0081706A">
            <w:pPr>
              <w:shd w:val="clear" w:color="auto" w:fill="FFFFFF"/>
              <w:spacing w:after="60" w:line="300" w:lineRule="atLeast"/>
            </w:pPr>
            <w:hyperlink r:id="rId110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366E40" w:rsidP="003F21BC">
            <w:hyperlink r:id="rId111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366E40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366E40" w:rsidP="003F21BC">
            <w:hyperlink r:id="rId113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366E40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lastRenderedPageBreak/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366E40" w:rsidP="003F21BC">
            <w:hyperlink r:id="rId115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366E40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366E40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366E40" w:rsidP="008C34B9">
            <w:pPr>
              <w:spacing w:line="240" w:lineRule="exact"/>
            </w:pPr>
            <w:hyperlink r:id="rId119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366E40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 xml:space="preserve">Sept.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366E40" w:rsidP="008C34B9">
            <w:pPr>
              <w:spacing w:line="240" w:lineRule="exact"/>
            </w:pPr>
            <w:hyperlink r:id="rId12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F61D59" w:rsidRPr="00581EB8" w:rsidRDefault="00366E40" w:rsidP="008C34B9">
            <w:pPr>
              <w:spacing w:line="240" w:lineRule="exact"/>
              <w:rPr>
                <w:b/>
              </w:rPr>
            </w:pPr>
            <w:hyperlink r:id="rId122" w:history="1">
              <w:r w:rsidR="00F61D59" w:rsidRPr="00F61D59">
                <w:rPr>
                  <w:rStyle w:val="Hipervnculo"/>
                  <w:b/>
                </w:rPr>
                <w:t>https://transparencia.amet.gob.do/presupuestos/#1445951924768-3631c368-7598</w:t>
              </w:r>
            </w:hyperlink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366E40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="00F61D59" w:rsidRPr="00F61D5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transparencia.amet.gob.do/presupuestos/#1445951924918-fb0eb626-ed65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F61D59" w:rsidRDefault="00366E40" w:rsidP="008C34B9">
            <w:pPr>
              <w:spacing w:line="240" w:lineRule="exact"/>
              <w:rPr>
                <w:b/>
              </w:rPr>
            </w:pPr>
            <w:hyperlink r:id="rId124" w:history="1">
              <w:r w:rsidR="00F61D59" w:rsidRPr="00F61D59">
                <w:rPr>
                  <w:rStyle w:val="Hipervnculo"/>
                  <w:b/>
                </w:rPr>
                <w:t>https://transparencia.amet.gob.do/presupuestos/#1445952022878-10e084b5-886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F61D59" w:rsidRDefault="00366E40" w:rsidP="008C34B9">
            <w:pPr>
              <w:spacing w:line="240" w:lineRule="exact"/>
              <w:rPr>
                <w:b/>
              </w:rPr>
            </w:pPr>
            <w:hyperlink r:id="rId125" w:history="1">
              <w:r w:rsidR="00F61D59" w:rsidRPr="00F61D59">
                <w:rPr>
                  <w:rStyle w:val="Hipervnculo"/>
                  <w:b/>
                </w:rPr>
                <w:t>https://transparencia.amet.gob.do/presupuestos/#1445952025276-e10e9be6-1ebe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Pr="00F61D59" w:rsidRDefault="00366E40" w:rsidP="008C34B9">
            <w:pPr>
              <w:spacing w:line="240" w:lineRule="exact"/>
              <w:rPr>
                <w:b/>
              </w:rPr>
            </w:pPr>
            <w:hyperlink r:id="rId126" w:history="1">
              <w:r w:rsidR="00F61D59" w:rsidRPr="00F61D59">
                <w:rPr>
                  <w:rStyle w:val="Hipervnculo"/>
                  <w:b/>
                </w:rPr>
                <w:t>https://transparencia.amet.gob.do/presupuestos/#1460059534953-0b7bb73b-89d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366E40" w:rsidP="008C34B9">
            <w:pPr>
              <w:spacing w:line="240" w:lineRule="exact"/>
              <w:rPr>
                <w:b/>
              </w:rPr>
            </w:pPr>
            <w:hyperlink r:id="rId127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B542F5" w:rsidRDefault="002D57DC" w:rsidP="00B542F5">
            <w:r>
              <w:lastRenderedPageBreak/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366E40" w:rsidP="008C34B9">
            <w:pPr>
              <w:spacing w:line="240" w:lineRule="exact"/>
            </w:pPr>
            <w:hyperlink r:id="rId128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366E40" w:rsidP="008C34B9">
            <w:pPr>
              <w:shd w:val="clear" w:color="auto" w:fill="FFFFFF"/>
              <w:spacing w:line="240" w:lineRule="exact"/>
            </w:pPr>
            <w:hyperlink r:id="rId129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366E40" w:rsidP="008C34B9">
            <w:pPr>
              <w:spacing w:line="240" w:lineRule="exact"/>
            </w:pPr>
            <w:hyperlink r:id="rId130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66E40" w:rsidP="008C34B9">
            <w:pPr>
              <w:shd w:val="clear" w:color="auto" w:fill="FFFFFF"/>
              <w:spacing w:line="240" w:lineRule="exact"/>
            </w:pPr>
            <w:hyperlink r:id="rId131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366E40" w:rsidP="008C34B9">
            <w:pPr>
              <w:spacing w:line="240" w:lineRule="exact"/>
            </w:pPr>
            <w:hyperlink r:id="rId132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366E40" w:rsidP="008C34B9">
            <w:pPr>
              <w:shd w:val="clear" w:color="auto" w:fill="FFFFFF"/>
              <w:spacing w:line="240" w:lineRule="exact"/>
            </w:pPr>
            <w:hyperlink r:id="rId133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B542F5" w:rsidRDefault="002D57DC" w:rsidP="00B542F5">
            <w:r>
              <w:t>Sept.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5" w:rsidRDefault="004F6685" w:rsidP="00A17ADE">
      <w:pPr>
        <w:spacing w:after="0" w:line="240" w:lineRule="auto"/>
      </w:pPr>
      <w:r>
        <w:separator/>
      </w:r>
    </w:p>
  </w:endnote>
  <w:endnote w:type="continuationSeparator" w:id="0">
    <w:p w:rsidR="004F6685" w:rsidRDefault="004F668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5" w:rsidRDefault="004F6685" w:rsidP="00A17ADE">
      <w:pPr>
        <w:spacing w:after="0" w:line="240" w:lineRule="auto"/>
      </w:pPr>
      <w:r>
        <w:separator/>
      </w:r>
    </w:p>
  </w:footnote>
  <w:footnote w:type="continuationSeparator" w:id="0">
    <w:p w:rsidR="004F6685" w:rsidRDefault="004F668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40" w:rsidRDefault="00366E40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66E40" w:rsidRPr="00366E40" w:rsidRDefault="00366E40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560C4"/>
    <w:rsid w:val="00061C19"/>
    <w:rsid w:val="00090507"/>
    <w:rsid w:val="000B7DA2"/>
    <w:rsid w:val="000C0381"/>
    <w:rsid w:val="000C1075"/>
    <w:rsid w:val="000C19B7"/>
    <w:rsid w:val="000E4FED"/>
    <w:rsid w:val="000E54A2"/>
    <w:rsid w:val="000F04A2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15E9F"/>
    <w:rsid w:val="0035333D"/>
    <w:rsid w:val="00355CC7"/>
    <w:rsid w:val="00366E40"/>
    <w:rsid w:val="00373CA9"/>
    <w:rsid w:val="003A241D"/>
    <w:rsid w:val="003A4ED8"/>
    <w:rsid w:val="003A7A70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741C"/>
    <w:rsid w:val="0048377C"/>
    <w:rsid w:val="004A0518"/>
    <w:rsid w:val="004C36D0"/>
    <w:rsid w:val="004D6A2F"/>
    <w:rsid w:val="004F6685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45071"/>
    <w:rsid w:val="007821D5"/>
    <w:rsid w:val="00793025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155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C15436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21C52"/>
    <w:rsid w:val="00F3429F"/>
    <w:rsid w:val="00F35AFF"/>
    <w:rsid w:val="00F36D0E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7C133C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transparencia.amet.gob.do/presupuestos/" TargetMode="External"/><Relationship Id="rId89" Type="http://schemas.openxmlformats.org/officeDocument/2006/relationships/hyperlink" Target="https://transparencia.amet.gob.do/nomina-de-empleados/%231445962754741-e8d00dbb-4867" TargetMode="External"/><Relationship Id="rId112" Type="http://schemas.openxmlformats.org/officeDocument/2006/relationships/hyperlink" Target="https://transparencia.amet.gob.do/sorteo-de-obras/" TargetMode="External"/><Relationship Id="rId133" Type="http://schemas.openxmlformats.org/officeDocument/2006/relationships/hyperlink" Target="https://transparencia.amet.gob.do/relacion-de-inventario-de-almacen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transparencia.amet.gob.do/presupuestos/%231445951924918-fb0eb626-ed65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amet.gob.do/nomina-de-empleados/%231445962782215-617e8050-1d32" TargetMode="External"/><Relationship Id="rId95" Type="http://schemas.openxmlformats.org/officeDocument/2006/relationships/hyperlink" Target="https://transparencia.amet.gob.do/jubilaciones-pensiones-y-retiros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comprasdominicana.gov.do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transparencia.amet.gob.do/proyectos/" TargetMode="External"/><Relationship Id="rId126" Type="http://schemas.openxmlformats.org/officeDocument/2006/relationships/hyperlink" Target="https://transparencia.amet.gob.do/presupuestos/%231460059534953-0b7bb73b-89da" TargetMode="External"/><Relationship Id="rId134" Type="http://schemas.openxmlformats.org/officeDocument/2006/relationships/header" Target="header1.xm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transparencia.amet.gob.do/presupuestos/" TargetMode="External"/><Relationship Id="rId93" Type="http://schemas.openxmlformats.org/officeDocument/2006/relationships/hyperlink" Target="https://transparencia.amet.gob.do/nomina-de-empleados/%231488286534779-51c64d0a-be35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como-registrarse-como-proveedor-del-estado/" TargetMode="External"/><Relationship Id="rId108" Type="http://schemas.openxmlformats.org/officeDocument/2006/relationships/hyperlink" Target="https://transparencia.amet.gob.do/licitaciones-publicas/" TargetMode="External"/><Relationship Id="rId116" Type="http://schemas.openxmlformats.org/officeDocument/2006/relationships/hyperlink" Target="https://transparencia.amet.gob.do/estado-de-cuenta-de-proveedores/" TargetMode="External"/><Relationship Id="rId124" Type="http://schemas.openxmlformats.org/officeDocument/2006/relationships/hyperlink" Target="https://transparencia.amet.gob.do/presupuestos/%231445952022878-10e084b5-886a" TargetMode="External"/><Relationship Id="rId129" Type="http://schemas.openxmlformats.org/officeDocument/2006/relationships/hyperlink" Target="https://transparencia.amet.gob.do/informes-de-auditorias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nomina-de-empleados/%231445962751102-e88eff7e-7c1e" TargetMode="External"/><Relationship Id="rId91" Type="http://schemas.openxmlformats.org/officeDocument/2006/relationships/hyperlink" Target="https://transparencia.amet.gob.do/nomina-de-empleados/%231445962795237-22311ef7-e18a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s://transparencia.amet.gob.do/plan-anual-de-compras/" TargetMode="External"/><Relationship Id="rId114" Type="http://schemas.openxmlformats.org/officeDocument/2006/relationships/hyperlink" Target="https://transparencia.amet.gob.do/comparacion-de-precios/" TargetMode="External"/><Relationship Id="rId119" Type="http://schemas.openxmlformats.org/officeDocument/2006/relationships/hyperlink" Target="http://digeig.gob.do/web/es/transparencia/finanzas/estado-de-cuenta-contable/" TargetMode="External"/><Relationship Id="rId127" Type="http://schemas.openxmlformats.org/officeDocument/2006/relationships/hyperlink" Target="https://transparencia.amet.gob.do/presupuestos/%231488286313597-da280481-62e7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nomina-de-empleados/%231445962708405-956b8ef5-9461" TargetMode="External"/><Relationship Id="rId94" Type="http://schemas.openxmlformats.org/officeDocument/2006/relationships/hyperlink" Target="http://digeig.gob.do/web/es/transparencia/recursos-humanos-1/jubilaciones%2C-pensiones-y-retiros/" TargetMode="External"/><Relationship Id="rId99" Type="http://schemas.openxmlformats.org/officeDocument/2006/relationships/hyperlink" Target="https://transparencia.amet.gob.do/beneficiarios-programas-asistenciales/" TargetMode="External"/><Relationship Id="rId101" Type="http://schemas.openxmlformats.org/officeDocument/2006/relationships/hyperlink" Target="http://transparencia.amet.gob.do/lista-de-compras-y-contrataciones-realizadas-y-aprobadas/" TargetMode="External"/><Relationship Id="rId122" Type="http://schemas.openxmlformats.org/officeDocument/2006/relationships/hyperlink" Target="https://transparencia.amet.gob.do/presupuestos/%231445951924768-3631c368-7598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vacantes/" TargetMode="External"/><Relationship Id="rId104" Type="http://schemas.openxmlformats.org/officeDocument/2006/relationships/hyperlink" Target="https://transparencia.amet.gob.do/listado-de-proveedores-amet/" TargetMode="External"/><Relationship Id="rId120" Type="http://schemas.openxmlformats.org/officeDocument/2006/relationships/hyperlink" Target="https://transparencia.amet.gob.do/balance-general/" TargetMode="External"/><Relationship Id="rId125" Type="http://schemas.openxmlformats.org/officeDocument/2006/relationships/hyperlink" Target="https://transparencia.amet.gob.do/presupuestos/%231445952025276-e10e9be6-1e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s://transparencia.amet.gob.do/nomina-de-empleados/%231460061097842-3ef4df2c-c3a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s://transparencia.amet.gob.do/nomina-de-empleados/%231445963244038-18b41044-9c04" TargetMode="External"/><Relationship Id="rId110" Type="http://schemas.openxmlformats.org/officeDocument/2006/relationships/hyperlink" Target="https://transparencia.amet.gob.do/licitaciones-restringidas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amet.gob.do/relacion-de-activos-fijos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transparencia.amet.gob.do/marco-legal-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40291-B505-45D6-9E15-49E8EF6A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4175</Words>
  <Characters>22963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la Samboy Lora</cp:lastModifiedBy>
  <cp:revision>5</cp:revision>
  <dcterms:created xsi:type="dcterms:W3CDTF">2017-09-04T12:22:00Z</dcterms:created>
  <dcterms:modified xsi:type="dcterms:W3CDTF">2017-10-03T15:23:00Z</dcterms:modified>
</cp:coreProperties>
</file>